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14F46" w14:textId="640CD8F9" w:rsidR="00835A89" w:rsidRPr="00835A89" w:rsidRDefault="00835A89" w:rsidP="00835A89">
      <w:pPr>
        <w:wordWrap w:val="0"/>
        <w:overflowPunct w:val="0"/>
        <w:autoSpaceDE w:val="0"/>
        <w:autoSpaceDN w:val="0"/>
        <w:rPr>
          <w:sz w:val="21"/>
          <w:szCs w:val="21"/>
        </w:rPr>
      </w:pPr>
      <w:bookmarkStart w:id="0" w:name="_GoBack"/>
      <w:bookmarkEnd w:id="0"/>
      <w:r w:rsidRPr="00835A89">
        <w:rPr>
          <w:rFonts w:hint="eastAsia"/>
          <w:sz w:val="21"/>
          <w:szCs w:val="21"/>
        </w:rPr>
        <w:t>別記様式</w:t>
      </w:r>
      <w:r w:rsidRPr="00835A89">
        <w:rPr>
          <w:rFonts w:hint="eastAsia"/>
          <w:sz w:val="21"/>
          <w:szCs w:val="21"/>
        </w:rPr>
        <w:t>(</w:t>
      </w:r>
      <w:r w:rsidRPr="00835A89">
        <w:rPr>
          <w:rFonts w:hint="eastAsia"/>
          <w:sz w:val="21"/>
          <w:szCs w:val="21"/>
        </w:rPr>
        <w:t>第</w:t>
      </w:r>
      <w:r w:rsidR="008E209A">
        <w:rPr>
          <w:rFonts w:hint="eastAsia"/>
          <w:sz w:val="21"/>
          <w:szCs w:val="21"/>
        </w:rPr>
        <w:t>４</w:t>
      </w:r>
      <w:r w:rsidRPr="00835A89">
        <w:rPr>
          <w:rFonts w:hint="eastAsia"/>
          <w:sz w:val="21"/>
          <w:szCs w:val="21"/>
        </w:rPr>
        <w:t>条関係</w:t>
      </w:r>
      <w:r w:rsidRPr="00835A89">
        <w:rPr>
          <w:rFonts w:hint="eastAsia"/>
          <w:sz w:val="21"/>
          <w:szCs w:val="21"/>
        </w:rPr>
        <w:t>)</w:t>
      </w:r>
      <w:r w:rsidRPr="00835A89">
        <w:rPr>
          <w:rFonts w:hint="eastAsia"/>
          <w:sz w:val="21"/>
          <w:szCs w:val="21"/>
        </w:rPr>
        <w:t xml:space="preserve">　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1425"/>
        <w:gridCol w:w="697"/>
        <w:gridCol w:w="563"/>
        <w:gridCol w:w="1559"/>
        <w:gridCol w:w="2025"/>
        <w:gridCol w:w="7"/>
        <w:gridCol w:w="1216"/>
        <w:gridCol w:w="1571"/>
      </w:tblGrid>
      <w:tr w:rsidR="00835A89" w:rsidRPr="00835A89" w14:paraId="43E79248" w14:textId="77777777" w:rsidTr="00835A89">
        <w:trPr>
          <w:cantSplit/>
          <w:trHeight w:val="863"/>
          <w:jc w:val="center"/>
        </w:trPr>
        <w:tc>
          <w:tcPr>
            <w:tcW w:w="976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AFBA8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  <w:p w14:paraId="216543F5" w14:textId="77777777" w:rsidR="00835A89" w:rsidRPr="00835A89" w:rsidRDefault="00835A89" w:rsidP="00096130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ＹＹふれあいセンター使用許可申請書</w:t>
            </w:r>
          </w:p>
          <w:p w14:paraId="44ECE55F" w14:textId="77777777" w:rsidR="00835A89" w:rsidRPr="00835A89" w:rsidRDefault="00835A89" w:rsidP="00096130">
            <w:pPr>
              <w:spacing w:line="240" w:lineRule="atLeast"/>
              <w:ind w:firstLineChars="100" w:firstLine="210"/>
              <w:jc w:val="right"/>
              <w:rPr>
                <w:sz w:val="21"/>
                <w:szCs w:val="21"/>
              </w:rPr>
            </w:pPr>
          </w:p>
          <w:p w14:paraId="4F283F68" w14:textId="77777777" w:rsidR="00835A89" w:rsidRPr="00835A89" w:rsidRDefault="00835A89" w:rsidP="00096130">
            <w:pPr>
              <w:wordWrap w:val="0"/>
              <w:spacing w:line="240" w:lineRule="atLeast"/>
              <w:ind w:firstLineChars="100" w:firstLine="210"/>
              <w:jc w:val="right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 xml:space="preserve">年　　月　　日　</w:t>
            </w:r>
          </w:p>
          <w:p w14:paraId="56156713" w14:textId="77777777" w:rsidR="00835A89" w:rsidRPr="00835A89" w:rsidRDefault="00835A89" w:rsidP="00096130">
            <w:pPr>
              <w:spacing w:line="240" w:lineRule="atLeast"/>
              <w:ind w:firstLineChars="100" w:firstLine="210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長門市長　様</w:t>
            </w:r>
          </w:p>
          <w:p w14:paraId="0E202C22" w14:textId="77777777" w:rsidR="00835A89" w:rsidRPr="00835A89" w:rsidRDefault="00835A89" w:rsidP="00096130">
            <w:pPr>
              <w:jc w:val="right"/>
              <w:rPr>
                <w:spacing w:val="52"/>
                <w:sz w:val="21"/>
                <w:szCs w:val="21"/>
              </w:rPr>
            </w:pPr>
          </w:p>
          <w:p w14:paraId="4C552A2B" w14:textId="3020650A" w:rsidR="00835A89" w:rsidRDefault="00835A89" w:rsidP="00835A89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atLeast"/>
              <w:ind w:firstLineChars="2200" w:firstLine="4620"/>
              <w:rPr>
                <w:rFonts w:ascii="Century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申</w:t>
            </w:r>
            <w:r>
              <w:rPr>
                <w:rFonts w:ascii="Century" w:hint="eastAsia"/>
                <w:sz w:val="21"/>
                <w:szCs w:val="21"/>
              </w:rPr>
              <w:t xml:space="preserve"> </w:t>
            </w:r>
            <w:r>
              <w:rPr>
                <w:rFonts w:ascii="Century" w:hint="eastAsia"/>
                <w:sz w:val="21"/>
                <w:szCs w:val="21"/>
              </w:rPr>
              <w:t>請</w:t>
            </w:r>
            <w:r>
              <w:rPr>
                <w:rFonts w:ascii="Century" w:hint="eastAsia"/>
                <w:sz w:val="21"/>
                <w:szCs w:val="21"/>
              </w:rPr>
              <w:t xml:space="preserve"> </w:t>
            </w:r>
            <w:r>
              <w:rPr>
                <w:rFonts w:ascii="Century" w:hint="eastAsia"/>
                <w:sz w:val="21"/>
                <w:szCs w:val="21"/>
              </w:rPr>
              <w:t>団</w:t>
            </w:r>
            <w:r>
              <w:rPr>
                <w:rFonts w:ascii="Century" w:hint="eastAsia"/>
                <w:sz w:val="21"/>
                <w:szCs w:val="21"/>
              </w:rPr>
              <w:t xml:space="preserve"> </w:t>
            </w:r>
            <w:r>
              <w:rPr>
                <w:rFonts w:ascii="Century" w:hint="eastAsia"/>
                <w:sz w:val="21"/>
                <w:szCs w:val="21"/>
              </w:rPr>
              <w:t>体</w:t>
            </w:r>
            <w:r>
              <w:rPr>
                <w:rFonts w:ascii="Century" w:hint="eastAsia"/>
                <w:sz w:val="21"/>
                <w:szCs w:val="21"/>
              </w:rPr>
              <w:t xml:space="preserve"> </w:t>
            </w:r>
            <w:r>
              <w:rPr>
                <w:rFonts w:ascii="Century" w:hint="eastAsia"/>
                <w:sz w:val="21"/>
                <w:szCs w:val="21"/>
              </w:rPr>
              <w:t>名</w:t>
            </w:r>
          </w:p>
          <w:p w14:paraId="3E929810" w14:textId="00D0262D" w:rsidR="00835A89" w:rsidRPr="00835A89" w:rsidRDefault="00835A89" w:rsidP="00835A89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atLeast"/>
              <w:ind w:firstLineChars="2200" w:firstLine="4620"/>
              <w:rPr>
                <w:rFonts w:ascii="Century"/>
                <w:sz w:val="21"/>
                <w:szCs w:val="21"/>
              </w:rPr>
            </w:pPr>
            <w:r w:rsidRPr="00835A89">
              <w:rPr>
                <w:rFonts w:ascii="Century" w:hint="eastAsia"/>
                <w:sz w:val="21"/>
                <w:szCs w:val="21"/>
              </w:rPr>
              <w:t xml:space="preserve">申請団体所在地　　　　　　　　　　　　　　　　</w:t>
            </w:r>
          </w:p>
          <w:p w14:paraId="18E0673F" w14:textId="77777777" w:rsidR="00835A89" w:rsidRPr="00835A89" w:rsidRDefault="00835A89" w:rsidP="00835A89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atLeast"/>
              <w:ind w:firstLineChars="2200" w:firstLine="4620"/>
              <w:rPr>
                <w:rFonts w:ascii="Century"/>
                <w:sz w:val="21"/>
                <w:szCs w:val="21"/>
              </w:rPr>
            </w:pPr>
            <w:r w:rsidRPr="00835A89">
              <w:rPr>
                <w:rFonts w:ascii="Century" w:hint="eastAsia"/>
                <w:sz w:val="21"/>
                <w:szCs w:val="21"/>
              </w:rPr>
              <w:t xml:space="preserve">代表者又は責任者名　　　　　　　　　　　　　　</w:t>
            </w:r>
          </w:p>
          <w:p w14:paraId="73E5A6AA" w14:textId="69050650" w:rsidR="00835A89" w:rsidRPr="00835A89" w:rsidRDefault="00835A89" w:rsidP="00835A89">
            <w:pPr>
              <w:spacing w:line="360" w:lineRule="atLeast"/>
              <w:ind w:firstLineChars="2400" w:firstLine="5040"/>
              <w:jc w:val="both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(</w:t>
            </w:r>
            <w:r w:rsidRPr="00835A89">
              <w:rPr>
                <w:rFonts w:hint="eastAsia"/>
                <w:sz w:val="21"/>
                <w:szCs w:val="21"/>
              </w:rPr>
              <w:t xml:space="preserve">連絡先電話　　　　　　　　　　　　　</w:t>
            </w:r>
            <w:r w:rsidRPr="00835A89">
              <w:rPr>
                <w:rFonts w:hint="eastAsia"/>
                <w:sz w:val="21"/>
                <w:szCs w:val="21"/>
              </w:rPr>
              <w:t>)</w:t>
            </w:r>
            <w:r w:rsidRPr="00835A89">
              <w:rPr>
                <w:rFonts w:hint="eastAsia"/>
                <w:sz w:val="21"/>
                <w:szCs w:val="21"/>
              </w:rPr>
              <w:t xml:space="preserve">　　　</w:t>
            </w:r>
          </w:p>
          <w:p w14:paraId="4C37AC3C" w14:textId="77777777" w:rsidR="00835A89" w:rsidRPr="00835A89" w:rsidRDefault="00835A89" w:rsidP="00096130">
            <w:pPr>
              <w:ind w:firstLineChars="100" w:firstLine="210"/>
              <w:rPr>
                <w:sz w:val="21"/>
                <w:szCs w:val="21"/>
              </w:rPr>
            </w:pPr>
          </w:p>
          <w:p w14:paraId="0ED769F8" w14:textId="77777777" w:rsidR="00835A89" w:rsidRPr="00835A89" w:rsidRDefault="00835A89" w:rsidP="00096130">
            <w:pPr>
              <w:ind w:firstLineChars="100" w:firstLine="210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ＹＹふれあいセンターの　使用の許可・減免の承認　を受けたいので、下記のとおり申請します。</w:t>
            </w:r>
            <w:r w:rsidRPr="00835A89">
              <w:rPr>
                <w:rFonts w:hint="eastAsia"/>
                <w:sz w:val="21"/>
                <w:szCs w:val="21"/>
              </w:rPr>
              <w:t xml:space="preserve"> </w:t>
            </w:r>
          </w:p>
          <w:p w14:paraId="7908FF58" w14:textId="77777777" w:rsidR="00835A89" w:rsidRPr="00835A89" w:rsidRDefault="00835A89" w:rsidP="00096130">
            <w:pPr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（減免申請をしない場合は、「減免の承認」を二重線で消してください。）</w:t>
            </w:r>
          </w:p>
          <w:p w14:paraId="6938D245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35A89" w:rsidRPr="00835A89" w14:paraId="33F1A165" w14:textId="77777777" w:rsidTr="00835A89">
        <w:trPr>
          <w:cantSplit/>
          <w:trHeight w:val="564"/>
          <w:jc w:val="center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BF9B" w14:textId="77777777" w:rsidR="00835A89" w:rsidRPr="00835A89" w:rsidRDefault="00835A89" w:rsidP="00096130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使用施設</w:t>
            </w:r>
          </w:p>
        </w:tc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A62EB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35A89" w:rsidRPr="00835A89" w14:paraId="7632E140" w14:textId="77777777" w:rsidTr="00835A89">
        <w:trPr>
          <w:cantSplit/>
          <w:trHeight w:val="555"/>
          <w:jc w:val="center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C9793B" w14:textId="77777777" w:rsidR="00835A89" w:rsidRPr="00835A89" w:rsidRDefault="00835A89" w:rsidP="00096130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使用目的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CA898" w14:textId="77777777" w:rsidR="00835A89" w:rsidRPr="00835A89" w:rsidRDefault="00835A89" w:rsidP="00096130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Century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B918" w14:textId="77777777" w:rsidR="00835A89" w:rsidRPr="00835A89" w:rsidRDefault="00835A89" w:rsidP="00096130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使用予定人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59A71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835A89" w:rsidRPr="00835A89" w14:paraId="4CFD61C0" w14:textId="77777777" w:rsidTr="00835A89">
        <w:trPr>
          <w:cantSplit/>
          <w:trHeight w:val="564"/>
          <w:jc w:val="center"/>
        </w:trPr>
        <w:tc>
          <w:tcPr>
            <w:tcW w:w="282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4C5D" w14:textId="77777777" w:rsidR="00835A89" w:rsidRPr="00835A89" w:rsidRDefault="00835A89" w:rsidP="00096130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使用器具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45DC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2B3A2" w14:textId="77777777" w:rsidR="00835A89" w:rsidRPr="00835A89" w:rsidRDefault="00835A89" w:rsidP="00096130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入場料等徴収の有無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215DB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有料　　　　円・無料</w:t>
            </w:r>
          </w:p>
        </w:tc>
      </w:tr>
      <w:tr w:rsidR="00835A89" w:rsidRPr="00835A89" w14:paraId="390FD32F" w14:textId="77777777" w:rsidTr="00835A89">
        <w:trPr>
          <w:cantSplit/>
          <w:trHeight w:val="467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F9BF1DF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35A89">
              <w:rPr>
                <w:rFonts w:hint="eastAsia"/>
                <w:spacing w:val="52"/>
                <w:sz w:val="21"/>
                <w:szCs w:val="21"/>
              </w:rPr>
              <w:t>使用区分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CD" w14:textId="77777777" w:rsidR="00835A89" w:rsidRPr="00835A89" w:rsidRDefault="00835A89" w:rsidP="00096130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使用年月日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D6B362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使用時間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5AC7C23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施設使用料</w:t>
            </w:r>
          </w:p>
          <w:p w14:paraId="152313C6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（減免後使用料）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BA4A39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冷暖房</w:t>
            </w:r>
          </w:p>
          <w:p w14:paraId="6EBE6EDB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使用料</w:t>
            </w:r>
          </w:p>
        </w:tc>
        <w:tc>
          <w:tcPr>
            <w:tcW w:w="157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AAFB508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その他</w:t>
            </w:r>
          </w:p>
          <w:p w14:paraId="61C0B5EB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使用料</w:t>
            </w:r>
          </w:p>
        </w:tc>
      </w:tr>
      <w:tr w:rsidR="00835A89" w:rsidRPr="00835A89" w14:paraId="05D933C3" w14:textId="77777777" w:rsidTr="00835A89">
        <w:trPr>
          <w:cantSplit/>
          <w:trHeight w:val="585"/>
          <w:jc w:val="center"/>
        </w:trPr>
        <w:tc>
          <w:tcPr>
            <w:tcW w:w="70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F25919C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center"/>
              <w:rPr>
                <w:spacing w:val="210"/>
                <w:sz w:val="21"/>
                <w:szCs w:val="21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D7DA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18994A" w14:textId="77777777" w:rsidR="00835A89" w:rsidRPr="00835A89" w:rsidRDefault="00835A89" w:rsidP="00096130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202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BBD9694" w14:textId="77777777" w:rsidR="00835A89" w:rsidRPr="00835A89" w:rsidRDefault="00835A89" w:rsidP="00096130">
            <w:pPr>
              <w:jc w:val="right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円</w:t>
            </w:r>
          </w:p>
          <w:p w14:paraId="13469EC9" w14:textId="77777777" w:rsidR="00835A89" w:rsidRPr="00835A89" w:rsidRDefault="00835A89" w:rsidP="00096130">
            <w:pPr>
              <w:jc w:val="right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（　　　　　円）</w:t>
            </w:r>
          </w:p>
        </w:tc>
        <w:tc>
          <w:tcPr>
            <w:tcW w:w="12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463188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57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E6DDD5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835A89" w:rsidRPr="00835A89" w14:paraId="379E342C" w14:textId="77777777" w:rsidTr="00835A89">
        <w:trPr>
          <w:cantSplit/>
          <w:trHeight w:val="585"/>
          <w:jc w:val="center"/>
        </w:trPr>
        <w:tc>
          <w:tcPr>
            <w:tcW w:w="70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8A36B38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center"/>
              <w:rPr>
                <w:spacing w:val="210"/>
                <w:sz w:val="21"/>
                <w:szCs w:val="21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4A11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07386E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202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70CAE06" w14:textId="77777777" w:rsidR="00835A89" w:rsidRPr="00835A89" w:rsidRDefault="00835A89" w:rsidP="00096130">
            <w:pPr>
              <w:jc w:val="right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円</w:t>
            </w:r>
          </w:p>
          <w:p w14:paraId="1C7D02C2" w14:textId="77777777" w:rsidR="00835A89" w:rsidRPr="00835A89" w:rsidRDefault="00835A89" w:rsidP="00096130">
            <w:pPr>
              <w:jc w:val="right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（　　　　　円）</w:t>
            </w:r>
          </w:p>
        </w:tc>
        <w:tc>
          <w:tcPr>
            <w:tcW w:w="12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DF9982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57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10B936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835A89" w:rsidRPr="00835A89" w14:paraId="50D55067" w14:textId="77777777" w:rsidTr="00835A89">
        <w:trPr>
          <w:cantSplit/>
          <w:trHeight w:val="585"/>
          <w:jc w:val="center"/>
        </w:trPr>
        <w:tc>
          <w:tcPr>
            <w:tcW w:w="70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B444783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center"/>
              <w:rPr>
                <w:spacing w:val="210"/>
                <w:sz w:val="21"/>
                <w:szCs w:val="21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4A07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BCB56D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2025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88E9FE" w14:textId="77777777" w:rsidR="00835A89" w:rsidRPr="00835A89" w:rsidRDefault="00835A89" w:rsidP="00096130">
            <w:pPr>
              <w:jc w:val="right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円</w:t>
            </w:r>
          </w:p>
          <w:p w14:paraId="0B85957C" w14:textId="77777777" w:rsidR="00835A89" w:rsidRPr="00835A89" w:rsidRDefault="00835A89" w:rsidP="00096130">
            <w:pPr>
              <w:jc w:val="right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（　　　　　円）</w:t>
            </w:r>
          </w:p>
        </w:tc>
        <w:tc>
          <w:tcPr>
            <w:tcW w:w="12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47237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57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5E7C59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835A89" w:rsidRPr="00835A89" w14:paraId="109CD269" w14:textId="77777777" w:rsidTr="00835A89">
        <w:trPr>
          <w:cantSplit/>
          <w:trHeight w:val="495"/>
          <w:jc w:val="center"/>
        </w:trPr>
        <w:tc>
          <w:tcPr>
            <w:tcW w:w="212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52D1" w14:textId="77777777" w:rsidR="00835A89" w:rsidRPr="00835A89" w:rsidRDefault="00835A89" w:rsidP="00096130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減免申請の有無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7D5C5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0C91A" w14:textId="77777777" w:rsidR="00835A89" w:rsidRPr="00835A89" w:rsidRDefault="00835A89" w:rsidP="00096130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使用料合計</w:t>
            </w:r>
          </w:p>
        </w:tc>
        <w:tc>
          <w:tcPr>
            <w:tcW w:w="20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60F9874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223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F5861D9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AE9527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835A89" w:rsidRPr="00835A89" w14:paraId="165A6918" w14:textId="77777777" w:rsidTr="00835A89">
        <w:trPr>
          <w:cantSplit/>
          <w:trHeight w:val="495"/>
          <w:jc w:val="center"/>
        </w:trPr>
        <w:tc>
          <w:tcPr>
            <w:tcW w:w="212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C66E" w14:textId="77777777" w:rsidR="00835A89" w:rsidRPr="00835A89" w:rsidRDefault="00835A89" w:rsidP="00096130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減免申請理由</w:t>
            </w:r>
          </w:p>
        </w:tc>
        <w:tc>
          <w:tcPr>
            <w:tcW w:w="7638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96452" w14:textId="6A258A52" w:rsidR="00835A89" w:rsidRPr="00835A89" w:rsidRDefault="00835A89" w:rsidP="00096130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長門市ＹＹふれあいセンター条例</w:t>
            </w:r>
            <w:r w:rsidRPr="00835A89">
              <w:rPr>
                <w:rFonts w:hint="eastAsia"/>
                <w:sz w:val="21"/>
                <w:szCs w:val="21"/>
                <w:lang w:eastAsia="zh-TW"/>
              </w:rPr>
              <w:t>施行規則第</w:t>
            </w:r>
            <w:r w:rsidR="00DF5E2E">
              <w:rPr>
                <w:rFonts w:hint="eastAsia"/>
                <w:sz w:val="21"/>
                <w:szCs w:val="21"/>
              </w:rPr>
              <w:t>５</w:t>
            </w:r>
            <w:r w:rsidRPr="00835A89">
              <w:rPr>
                <w:rFonts w:hint="eastAsia"/>
                <w:sz w:val="21"/>
                <w:szCs w:val="21"/>
                <w:lang w:eastAsia="zh-TW"/>
              </w:rPr>
              <w:t>条第</w:t>
            </w:r>
            <w:r w:rsidR="00DF5E2E">
              <w:rPr>
                <w:rFonts w:hint="eastAsia"/>
                <w:sz w:val="21"/>
                <w:szCs w:val="21"/>
              </w:rPr>
              <w:t>１</w:t>
            </w:r>
            <w:r w:rsidRPr="00835A89">
              <w:rPr>
                <w:rFonts w:hint="eastAsia"/>
                <w:sz w:val="21"/>
                <w:szCs w:val="21"/>
                <w:lang w:eastAsia="zh-TW"/>
              </w:rPr>
              <w:t>項表</w:t>
            </w:r>
            <w:r w:rsidRPr="00835A89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835A89">
              <w:rPr>
                <w:rFonts w:hint="eastAsia"/>
                <w:sz w:val="21"/>
                <w:szCs w:val="21"/>
              </w:rPr>
              <w:t xml:space="preserve">　　</w:t>
            </w:r>
            <w:r w:rsidRPr="00835A89">
              <w:rPr>
                <w:rFonts w:hint="eastAsia"/>
                <w:sz w:val="21"/>
                <w:szCs w:val="21"/>
                <w:lang w:eastAsia="zh-CN"/>
              </w:rPr>
              <w:t>号</w:t>
            </w:r>
          </w:p>
        </w:tc>
      </w:tr>
      <w:tr w:rsidR="00835A89" w:rsidRPr="00835A89" w14:paraId="27FDD882" w14:textId="77777777" w:rsidTr="00835A89">
        <w:trPr>
          <w:cantSplit/>
          <w:trHeight w:val="5403"/>
          <w:jc w:val="center"/>
        </w:trPr>
        <w:tc>
          <w:tcPr>
            <w:tcW w:w="976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8640" w14:textId="77777777" w:rsidR="00835A89" w:rsidRPr="00835A89" w:rsidRDefault="00835A89" w:rsidP="00096130">
            <w:pPr>
              <w:wordWrap w:val="0"/>
              <w:overflowPunct w:val="0"/>
              <w:autoSpaceDE w:val="0"/>
              <w:autoSpaceDN w:val="0"/>
              <w:ind w:left="210" w:hangingChars="100" w:hanging="210"/>
              <w:rPr>
                <w:sz w:val="21"/>
                <w:szCs w:val="21"/>
              </w:rPr>
            </w:pPr>
          </w:p>
          <w:p w14:paraId="01F11880" w14:textId="77777777" w:rsidR="00835A89" w:rsidRPr="00835A89" w:rsidRDefault="00835A89" w:rsidP="00096130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ＹＹふれあいセンター使用許可書</w:t>
            </w:r>
          </w:p>
          <w:p w14:paraId="19459269" w14:textId="77777777" w:rsidR="00835A89" w:rsidRPr="00835A89" w:rsidRDefault="00835A89" w:rsidP="00096130">
            <w:pPr>
              <w:wordWrap w:val="0"/>
              <w:spacing w:before="120"/>
              <w:jc w:val="right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  <w:lang w:eastAsia="zh-TW"/>
              </w:rPr>
              <w:t>年　　月　　日</w:t>
            </w:r>
            <w:r w:rsidRPr="00835A89">
              <w:rPr>
                <w:rFonts w:hint="eastAsia"/>
                <w:sz w:val="21"/>
                <w:szCs w:val="21"/>
              </w:rPr>
              <w:t xml:space="preserve">　</w:t>
            </w:r>
          </w:p>
          <w:p w14:paraId="1D0E8A8F" w14:textId="77777777" w:rsidR="00835A89" w:rsidRPr="00835A89" w:rsidRDefault="00835A89" w:rsidP="00096130">
            <w:pPr>
              <w:spacing w:before="120"/>
              <w:jc w:val="right"/>
              <w:rPr>
                <w:sz w:val="21"/>
                <w:szCs w:val="21"/>
                <w:lang w:eastAsia="zh-TW"/>
              </w:rPr>
            </w:pPr>
            <w:r w:rsidRPr="00835A89">
              <w:rPr>
                <w:rFonts w:hint="eastAsia"/>
                <w:sz w:val="21"/>
                <w:szCs w:val="21"/>
                <w:lang w:eastAsia="zh-TW"/>
              </w:rPr>
              <w:t xml:space="preserve">　</w:t>
            </w:r>
          </w:p>
          <w:p w14:paraId="51E65435" w14:textId="77777777" w:rsidR="00835A89" w:rsidRPr="00835A89" w:rsidRDefault="00835A89" w:rsidP="00096130">
            <w:pPr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  <w:lang w:eastAsia="zh-TW"/>
              </w:rPr>
              <w:t xml:space="preserve">　</w:t>
            </w:r>
            <w:r w:rsidRPr="00835A89">
              <w:rPr>
                <w:rFonts w:hint="eastAsia"/>
                <w:spacing w:val="52"/>
                <w:sz w:val="21"/>
                <w:szCs w:val="21"/>
              </w:rPr>
              <w:t xml:space="preserve">　　　　　　　　</w:t>
            </w:r>
            <w:r w:rsidRPr="00835A89">
              <w:rPr>
                <w:rFonts w:hint="eastAsia"/>
                <w:sz w:val="21"/>
                <w:szCs w:val="21"/>
                <w:lang w:eastAsia="zh-TW"/>
              </w:rPr>
              <w:t>様</w:t>
            </w:r>
          </w:p>
          <w:p w14:paraId="0C39614E" w14:textId="77777777" w:rsidR="00835A89" w:rsidRPr="00835A89" w:rsidRDefault="00835A89" w:rsidP="00096130">
            <w:pPr>
              <w:spacing w:line="0" w:lineRule="atLeast"/>
              <w:rPr>
                <w:sz w:val="21"/>
                <w:szCs w:val="21"/>
              </w:rPr>
            </w:pPr>
          </w:p>
          <w:p w14:paraId="10569DF8" w14:textId="77777777" w:rsidR="00835A89" w:rsidRPr="00835A89" w:rsidRDefault="00835A89" w:rsidP="00096130">
            <w:pPr>
              <w:spacing w:line="0" w:lineRule="atLeast"/>
              <w:ind w:firstLineChars="100" w:firstLine="210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  <w:lang w:eastAsia="zh-TW"/>
              </w:rPr>
              <w:t>上記のとおり　使用を許可・減免を承認　します。</w:t>
            </w:r>
          </w:p>
          <w:p w14:paraId="65F6E226" w14:textId="77777777" w:rsidR="00835A89" w:rsidRPr="00835A89" w:rsidRDefault="00835A89" w:rsidP="00096130">
            <w:pPr>
              <w:spacing w:line="0" w:lineRule="atLeast"/>
              <w:rPr>
                <w:sz w:val="21"/>
                <w:szCs w:val="21"/>
              </w:rPr>
            </w:pPr>
          </w:p>
          <w:p w14:paraId="4B4EA857" w14:textId="77777777" w:rsidR="00835A89" w:rsidRPr="00835A89" w:rsidRDefault="00835A89" w:rsidP="00096130">
            <w:pPr>
              <w:ind w:firstLineChars="29" w:firstLine="61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</w:rPr>
              <w:t>許可条件</w:t>
            </w:r>
          </w:p>
          <w:tbl>
            <w:tblPr>
              <w:tblW w:w="924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244"/>
            </w:tblGrid>
            <w:tr w:rsidR="00835A89" w:rsidRPr="00835A89" w14:paraId="0057E378" w14:textId="77777777" w:rsidTr="00DF5E2E">
              <w:trPr>
                <w:trHeight w:val="1468"/>
                <w:jc w:val="center"/>
              </w:trPr>
              <w:tc>
                <w:tcPr>
                  <w:tcW w:w="9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CF7F6" w14:textId="17196373" w:rsidR="00835A89" w:rsidRPr="00835A89" w:rsidRDefault="002131EE" w:rsidP="00096130">
                  <w:pPr>
                    <w:overflowPunct w:val="0"/>
                    <w:autoSpaceDE w:val="0"/>
                    <w:autoSpaceDN w:val="0"/>
                    <w:ind w:left="210" w:hangingChars="100" w:hanging="21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１</w:t>
                  </w:r>
                  <w:r w:rsidR="00835A89" w:rsidRPr="00835A89">
                    <w:rPr>
                      <w:rFonts w:hint="eastAsia"/>
                      <w:sz w:val="21"/>
                      <w:szCs w:val="21"/>
                    </w:rPr>
                    <w:t xml:space="preserve">　使用者は、許可を受けた目的以外に使用したり、使用の権利を譲渡し、又は転貸しないこと。</w:t>
                  </w:r>
                </w:p>
                <w:p w14:paraId="57E1507D" w14:textId="25537354" w:rsidR="00835A89" w:rsidRPr="00835A89" w:rsidRDefault="002131EE" w:rsidP="00096130">
                  <w:pPr>
                    <w:wordWrap w:val="0"/>
                    <w:overflowPunct w:val="0"/>
                    <w:autoSpaceDE w:val="0"/>
                    <w:autoSpaceDN w:val="0"/>
                    <w:ind w:left="210" w:hangingChars="100" w:hanging="21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２</w:t>
                  </w:r>
                  <w:r w:rsidR="00835A89" w:rsidRPr="00835A89">
                    <w:rPr>
                      <w:rFonts w:hint="eastAsia"/>
                      <w:sz w:val="21"/>
                      <w:szCs w:val="21"/>
                    </w:rPr>
                    <w:t xml:space="preserve">　使用後は、直ちに使用前の原状に復し、使用した施設を清掃すること。</w:t>
                  </w:r>
                </w:p>
                <w:p w14:paraId="79D9A71F" w14:textId="6FC3A27B" w:rsidR="00835A89" w:rsidRPr="00835A89" w:rsidRDefault="002131EE" w:rsidP="00096130">
                  <w:pPr>
                    <w:wordWrap w:val="0"/>
                    <w:overflowPunct w:val="0"/>
                    <w:autoSpaceDE w:val="0"/>
                    <w:autoSpaceDN w:val="0"/>
                    <w:ind w:left="210" w:hangingChars="100" w:hanging="21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３</w:t>
                  </w:r>
                  <w:r w:rsidR="00835A89" w:rsidRPr="00835A89">
                    <w:rPr>
                      <w:rFonts w:hint="eastAsia"/>
                      <w:sz w:val="21"/>
                      <w:szCs w:val="21"/>
                    </w:rPr>
                    <w:t xml:space="preserve">　使用により建物及び附属設備を破損し、又は紛失したときは、損害賠償をすること。</w:t>
                  </w:r>
                </w:p>
                <w:p w14:paraId="2DED36B1" w14:textId="2AA0FAFA" w:rsidR="00835A89" w:rsidRPr="00835A89" w:rsidRDefault="002131EE" w:rsidP="00096130">
                  <w:pPr>
                    <w:wordWrap w:val="0"/>
                    <w:overflowPunct w:val="0"/>
                    <w:autoSpaceDE w:val="0"/>
                    <w:autoSpaceDN w:val="0"/>
                    <w:ind w:left="210" w:hangingChars="100" w:hanging="21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４</w:t>
                  </w:r>
                  <w:r w:rsidR="00835A89" w:rsidRPr="00835A89">
                    <w:rPr>
                      <w:rFonts w:hint="eastAsia"/>
                      <w:sz w:val="21"/>
                      <w:szCs w:val="21"/>
                    </w:rPr>
                    <w:t xml:space="preserve">　上記のほか長門市ＹＹふれあいセンター条例及び同施行規則に定められた条項を厳守すること。</w:t>
                  </w:r>
                </w:p>
              </w:tc>
            </w:tr>
          </w:tbl>
          <w:p w14:paraId="46BE2ACA" w14:textId="77777777" w:rsidR="00835A89" w:rsidRPr="00835A89" w:rsidRDefault="00835A89" w:rsidP="00096130">
            <w:pPr>
              <w:rPr>
                <w:sz w:val="21"/>
                <w:szCs w:val="21"/>
              </w:rPr>
            </w:pPr>
          </w:p>
          <w:p w14:paraId="087C6A12" w14:textId="77777777" w:rsidR="00835A89" w:rsidRPr="00835A89" w:rsidRDefault="00835A89" w:rsidP="00096130">
            <w:pPr>
              <w:wordWrap w:val="0"/>
              <w:jc w:val="right"/>
              <w:rPr>
                <w:sz w:val="21"/>
                <w:szCs w:val="21"/>
              </w:rPr>
            </w:pPr>
            <w:r w:rsidRPr="00835A89">
              <w:rPr>
                <w:rFonts w:hint="eastAsia"/>
                <w:sz w:val="21"/>
                <w:szCs w:val="21"/>
                <w:lang w:eastAsia="zh-TW"/>
              </w:rPr>
              <w:t>長門市</w:t>
            </w:r>
            <w:r w:rsidRPr="00835A89">
              <w:rPr>
                <w:rFonts w:hint="eastAsia"/>
                <w:sz w:val="21"/>
                <w:szCs w:val="21"/>
              </w:rPr>
              <w:t>長</w:t>
            </w:r>
            <w:r w:rsidRPr="00835A89">
              <w:rPr>
                <w:rFonts w:hint="eastAsia"/>
                <w:sz w:val="21"/>
                <w:szCs w:val="21"/>
                <w:lang w:eastAsia="zh-TW"/>
              </w:rPr>
              <w:t xml:space="preserve">　　　　　　　　　</w:t>
            </w:r>
            <w:r w:rsidRPr="00835A89">
              <w:rPr>
                <w:sz w:val="21"/>
                <w:szCs w:val="21"/>
                <w:lang w:eastAsia="zh-TW"/>
              </w:rPr>
              <w:fldChar w:fldCharType="begin"/>
            </w:r>
            <w:r w:rsidRPr="00835A89">
              <w:rPr>
                <w:sz w:val="21"/>
                <w:szCs w:val="21"/>
              </w:rPr>
              <w:instrText xml:space="preserve"> </w:instrText>
            </w:r>
            <w:r w:rsidRPr="00835A89">
              <w:rPr>
                <w:rFonts w:hint="eastAsia"/>
                <w:sz w:val="21"/>
                <w:szCs w:val="21"/>
              </w:rPr>
              <w:instrText>eq \o\ac(</w:instrText>
            </w:r>
            <w:r w:rsidRPr="00835A89">
              <w:rPr>
                <w:rFonts w:hint="eastAsia"/>
                <w:sz w:val="21"/>
                <w:szCs w:val="21"/>
                <w:lang w:eastAsia="zh-TW"/>
              </w:rPr>
              <w:instrText>□</w:instrText>
            </w:r>
            <w:r w:rsidRPr="00835A89">
              <w:rPr>
                <w:rFonts w:hint="eastAsia"/>
                <w:sz w:val="21"/>
                <w:szCs w:val="21"/>
              </w:rPr>
              <w:instrText>,</w:instrText>
            </w:r>
            <w:r w:rsidRPr="00835A89">
              <w:rPr>
                <w:rFonts w:hint="eastAsia"/>
                <w:sz w:val="21"/>
                <w:szCs w:val="21"/>
                <w:lang w:eastAsia="zh-TW"/>
              </w:rPr>
              <w:instrText>印</w:instrText>
            </w:r>
            <w:r w:rsidRPr="00835A89">
              <w:rPr>
                <w:rFonts w:hint="eastAsia"/>
                <w:sz w:val="21"/>
                <w:szCs w:val="21"/>
              </w:rPr>
              <w:instrText>)</w:instrText>
            </w:r>
            <w:r w:rsidRPr="00835A89">
              <w:rPr>
                <w:sz w:val="21"/>
                <w:szCs w:val="21"/>
                <w:lang w:eastAsia="zh-TW"/>
              </w:rPr>
              <w:fldChar w:fldCharType="end"/>
            </w:r>
            <w:r w:rsidRPr="00835A8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14:paraId="6423E0BF" w14:textId="00E397C8" w:rsidR="00E06BAD" w:rsidRPr="00835A89" w:rsidRDefault="00E06BAD" w:rsidP="005A6146">
      <w:pPr>
        <w:wordWrap w:val="0"/>
        <w:overflowPunct w:val="0"/>
        <w:autoSpaceDE w:val="0"/>
        <w:autoSpaceDN w:val="0"/>
        <w:jc w:val="both"/>
        <w:rPr>
          <w:rFonts w:ascii="Century" w:hAnsi="Century"/>
          <w:color w:val="1F1F1F"/>
          <w:sz w:val="21"/>
          <w:szCs w:val="21"/>
        </w:rPr>
      </w:pPr>
    </w:p>
    <w:sectPr w:rsidR="00E06BAD" w:rsidRPr="00835A89" w:rsidSect="002F0DE7">
      <w:pgSz w:w="11906" w:h="16838" w:code="9"/>
      <w:pgMar w:top="737" w:right="1418" w:bottom="397" w:left="1418" w:header="851" w:footer="992" w:gutter="0"/>
      <w:cols w:space="425"/>
      <w:docGrid w:type="lines" w:linePitch="29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7EBE7F3" w16cex:dateUtc="2024-09-08T09:04:00Z"/>
  <w16cex:commentExtensible w16cex:durableId="5104E4EC" w16cex:dateUtc="2024-09-08T09:56:00Z"/>
  <w16cex:commentExtensible w16cex:durableId="205E016D" w16cex:dateUtc="2024-09-08T09:56:00Z"/>
  <w16cex:commentExtensible w16cex:durableId="2057C759" w16cex:dateUtc="2024-09-08T09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B09AD" w14:textId="77777777" w:rsidR="0031041E" w:rsidRDefault="0031041E" w:rsidP="00D8468C">
      <w:r>
        <w:separator/>
      </w:r>
    </w:p>
  </w:endnote>
  <w:endnote w:type="continuationSeparator" w:id="0">
    <w:p w14:paraId="50F0D259" w14:textId="77777777" w:rsidR="0031041E" w:rsidRDefault="0031041E" w:rsidP="00D8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67841" w14:textId="77777777" w:rsidR="0031041E" w:rsidRDefault="0031041E" w:rsidP="00D8468C">
      <w:r>
        <w:separator/>
      </w:r>
    </w:p>
  </w:footnote>
  <w:footnote w:type="continuationSeparator" w:id="0">
    <w:p w14:paraId="7BB86F29" w14:textId="77777777" w:rsidR="0031041E" w:rsidRDefault="0031041E" w:rsidP="00D84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949"/>
    <w:multiLevelType w:val="hybridMultilevel"/>
    <w:tmpl w:val="E3108B7E"/>
    <w:lvl w:ilvl="0" w:tplc="E9A4C428">
      <w:start w:val="1"/>
      <w:numFmt w:val="decimalFullWidth"/>
      <w:lvlText w:val="（%1）"/>
      <w:lvlJc w:val="left"/>
      <w:pPr>
        <w:ind w:left="440" w:hanging="440"/>
      </w:pPr>
      <w:rPr>
        <w:rFonts w:ascii="Century" w:eastAsiaTheme="minorEastAsia" w:hAnsi="Century" w:cs="Arial Unicode M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FF24F4"/>
    <w:multiLevelType w:val="hybridMultilevel"/>
    <w:tmpl w:val="749CE9E8"/>
    <w:lvl w:ilvl="0" w:tplc="0584E9CA">
      <w:start w:val="1"/>
      <w:numFmt w:val="decimalFullWidth"/>
      <w:lvlText w:val="%1．"/>
      <w:lvlJc w:val="left"/>
      <w:pPr>
        <w:ind w:left="480" w:hanging="480"/>
      </w:pPr>
      <w:rPr>
        <w:rFonts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9034187"/>
    <w:multiLevelType w:val="hybridMultilevel"/>
    <w:tmpl w:val="4D96E49A"/>
    <w:lvl w:ilvl="0" w:tplc="CF94DEB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7581E29"/>
    <w:multiLevelType w:val="hybridMultilevel"/>
    <w:tmpl w:val="6A14EF6E"/>
    <w:lvl w:ilvl="0" w:tplc="CF94DEB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D360674"/>
    <w:multiLevelType w:val="hybridMultilevel"/>
    <w:tmpl w:val="9A9A7F48"/>
    <w:lvl w:ilvl="0" w:tplc="CF94DEB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16C7B00"/>
    <w:multiLevelType w:val="hybridMultilevel"/>
    <w:tmpl w:val="70EA4FA8"/>
    <w:lvl w:ilvl="0" w:tplc="8E3ADE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E8C3B23"/>
    <w:multiLevelType w:val="hybridMultilevel"/>
    <w:tmpl w:val="F4526F04"/>
    <w:lvl w:ilvl="0" w:tplc="4480397A">
      <w:start w:val="1"/>
      <w:numFmt w:val="decimalFullWidth"/>
      <w:lvlText w:val="（%1）"/>
      <w:lvlJc w:val="left"/>
      <w:pPr>
        <w:ind w:left="440" w:hanging="440"/>
      </w:pPr>
      <w:rPr>
        <w:rFonts w:ascii="Century" w:eastAsiaTheme="minorEastAsia" w:hAnsi="Century" w:cs="Arial Unicode M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211"/>
  <w:drawingGridVerticalSpacing w:val="29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5D"/>
    <w:rsid w:val="00003240"/>
    <w:rsid w:val="00025E17"/>
    <w:rsid w:val="00037F59"/>
    <w:rsid w:val="00040711"/>
    <w:rsid w:val="00041789"/>
    <w:rsid w:val="000647EA"/>
    <w:rsid w:val="0009278C"/>
    <w:rsid w:val="000B6180"/>
    <w:rsid w:val="000D50E7"/>
    <w:rsid w:val="000E01AB"/>
    <w:rsid w:val="000E2E3A"/>
    <w:rsid w:val="00100935"/>
    <w:rsid w:val="0011586A"/>
    <w:rsid w:val="001177B2"/>
    <w:rsid w:val="00125F00"/>
    <w:rsid w:val="00166494"/>
    <w:rsid w:val="00170D87"/>
    <w:rsid w:val="00177C86"/>
    <w:rsid w:val="00181D86"/>
    <w:rsid w:val="001845CC"/>
    <w:rsid w:val="001B358B"/>
    <w:rsid w:val="001D6444"/>
    <w:rsid w:val="002131EE"/>
    <w:rsid w:val="00213CA8"/>
    <w:rsid w:val="00237BD6"/>
    <w:rsid w:val="0025246B"/>
    <w:rsid w:val="002528DD"/>
    <w:rsid w:val="002675F6"/>
    <w:rsid w:val="00274E79"/>
    <w:rsid w:val="002933E5"/>
    <w:rsid w:val="00296099"/>
    <w:rsid w:val="002A124A"/>
    <w:rsid w:val="002D33E9"/>
    <w:rsid w:val="002E1554"/>
    <w:rsid w:val="002F08CC"/>
    <w:rsid w:val="0031041E"/>
    <w:rsid w:val="0033725E"/>
    <w:rsid w:val="00373C48"/>
    <w:rsid w:val="00380DC8"/>
    <w:rsid w:val="00384DE6"/>
    <w:rsid w:val="003900E0"/>
    <w:rsid w:val="003A0053"/>
    <w:rsid w:val="003A5428"/>
    <w:rsid w:val="003B6E60"/>
    <w:rsid w:val="003C25BB"/>
    <w:rsid w:val="003D696C"/>
    <w:rsid w:val="003D6D07"/>
    <w:rsid w:val="003E19F5"/>
    <w:rsid w:val="003E6089"/>
    <w:rsid w:val="0040259A"/>
    <w:rsid w:val="004052C5"/>
    <w:rsid w:val="0042062D"/>
    <w:rsid w:val="0043393A"/>
    <w:rsid w:val="0043697C"/>
    <w:rsid w:val="00450055"/>
    <w:rsid w:val="0048156F"/>
    <w:rsid w:val="004972A3"/>
    <w:rsid w:val="004A5B4D"/>
    <w:rsid w:val="004C2B64"/>
    <w:rsid w:val="004D5156"/>
    <w:rsid w:val="004E11EA"/>
    <w:rsid w:val="004E1896"/>
    <w:rsid w:val="00502170"/>
    <w:rsid w:val="00514E83"/>
    <w:rsid w:val="0051503E"/>
    <w:rsid w:val="00523B67"/>
    <w:rsid w:val="005354C1"/>
    <w:rsid w:val="00555C9D"/>
    <w:rsid w:val="00556E33"/>
    <w:rsid w:val="005578ED"/>
    <w:rsid w:val="00563CC7"/>
    <w:rsid w:val="005830E7"/>
    <w:rsid w:val="00583A11"/>
    <w:rsid w:val="00597C04"/>
    <w:rsid w:val="005A6146"/>
    <w:rsid w:val="005B0220"/>
    <w:rsid w:val="005C6469"/>
    <w:rsid w:val="00600C93"/>
    <w:rsid w:val="0061535D"/>
    <w:rsid w:val="00617A02"/>
    <w:rsid w:val="00634795"/>
    <w:rsid w:val="006403BC"/>
    <w:rsid w:val="00647D21"/>
    <w:rsid w:val="00665B5A"/>
    <w:rsid w:val="0068234B"/>
    <w:rsid w:val="00695CE5"/>
    <w:rsid w:val="006A54E9"/>
    <w:rsid w:val="006B1DA1"/>
    <w:rsid w:val="006F38A8"/>
    <w:rsid w:val="00764C16"/>
    <w:rsid w:val="007910BC"/>
    <w:rsid w:val="007C10CE"/>
    <w:rsid w:val="007D0FD6"/>
    <w:rsid w:val="007E1714"/>
    <w:rsid w:val="007E6517"/>
    <w:rsid w:val="007E7F53"/>
    <w:rsid w:val="007F4310"/>
    <w:rsid w:val="007F4D2D"/>
    <w:rsid w:val="008029DC"/>
    <w:rsid w:val="008108DD"/>
    <w:rsid w:val="0082020E"/>
    <w:rsid w:val="008262C6"/>
    <w:rsid w:val="00835A89"/>
    <w:rsid w:val="00843873"/>
    <w:rsid w:val="008553D6"/>
    <w:rsid w:val="00885AF0"/>
    <w:rsid w:val="00890493"/>
    <w:rsid w:val="00894ED9"/>
    <w:rsid w:val="008C2EA4"/>
    <w:rsid w:val="008D132A"/>
    <w:rsid w:val="008E209A"/>
    <w:rsid w:val="00912785"/>
    <w:rsid w:val="009155A6"/>
    <w:rsid w:val="00955A3D"/>
    <w:rsid w:val="0096758B"/>
    <w:rsid w:val="009821F2"/>
    <w:rsid w:val="009A336E"/>
    <w:rsid w:val="009A4638"/>
    <w:rsid w:val="009C457F"/>
    <w:rsid w:val="009D0A42"/>
    <w:rsid w:val="009D68C1"/>
    <w:rsid w:val="009D6B9F"/>
    <w:rsid w:val="009D6F66"/>
    <w:rsid w:val="00A268F3"/>
    <w:rsid w:val="00A3560D"/>
    <w:rsid w:val="00A62717"/>
    <w:rsid w:val="00A8109A"/>
    <w:rsid w:val="00A847A5"/>
    <w:rsid w:val="00A86A3E"/>
    <w:rsid w:val="00A87CA8"/>
    <w:rsid w:val="00A91914"/>
    <w:rsid w:val="00A95910"/>
    <w:rsid w:val="00AB28B9"/>
    <w:rsid w:val="00AB6E9B"/>
    <w:rsid w:val="00AC3837"/>
    <w:rsid w:val="00AE0408"/>
    <w:rsid w:val="00AE3A88"/>
    <w:rsid w:val="00AE3D9C"/>
    <w:rsid w:val="00B079E4"/>
    <w:rsid w:val="00B21BA4"/>
    <w:rsid w:val="00B452EC"/>
    <w:rsid w:val="00B542A4"/>
    <w:rsid w:val="00B55086"/>
    <w:rsid w:val="00B649E1"/>
    <w:rsid w:val="00B900CD"/>
    <w:rsid w:val="00BB2FD2"/>
    <w:rsid w:val="00BC34AC"/>
    <w:rsid w:val="00BE3898"/>
    <w:rsid w:val="00BE5CF4"/>
    <w:rsid w:val="00C02068"/>
    <w:rsid w:val="00C07652"/>
    <w:rsid w:val="00C12486"/>
    <w:rsid w:val="00C13F9E"/>
    <w:rsid w:val="00C34104"/>
    <w:rsid w:val="00C50D02"/>
    <w:rsid w:val="00C62E61"/>
    <w:rsid w:val="00C807BF"/>
    <w:rsid w:val="00C92128"/>
    <w:rsid w:val="00C92680"/>
    <w:rsid w:val="00C9687F"/>
    <w:rsid w:val="00CA20C7"/>
    <w:rsid w:val="00CA4003"/>
    <w:rsid w:val="00CE12CF"/>
    <w:rsid w:val="00CE17B9"/>
    <w:rsid w:val="00CE5D4B"/>
    <w:rsid w:val="00CF2125"/>
    <w:rsid w:val="00D02839"/>
    <w:rsid w:val="00D03B7E"/>
    <w:rsid w:val="00D07E2A"/>
    <w:rsid w:val="00D246FC"/>
    <w:rsid w:val="00D25734"/>
    <w:rsid w:val="00D27B74"/>
    <w:rsid w:val="00D6144C"/>
    <w:rsid w:val="00D670BA"/>
    <w:rsid w:val="00D8468C"/>
    <w:rsid w:val="00D8751B"/>
    <w:rsid w:val="00D92E0B"/>
    <w:rsid w:val="00DD440E"/>
    <w:rsid w:val="00DD5819"/>
    <w:rsid w:val="00DD7FC4"/>
    <w:rsid w:val="00DE79A1"/>
    <w:rsid w:val="00DF2C56"/>
    <w:rsid w:val="00DF5E2E"/>
    <w:rsid w:val="00E03DD0"/>
    <w:rsid w:val="00E06BAD"/>
    <w:rsid w:val="00E27D6E"/>
    <w:rsid w:val="00E360DA"/>
    <w:rsid w:val="00E44206"/>
    <w:rsid w:val="00E56835"/>
    <w:rsid w:val="00E72FB2"/>
    <w:rsid w:val="00E749C1"/>
    <w:rsid w:val="00EB5333"/>
    <w:rsid w:val="00ED101E"/>
    <w:rsid w:val="00ED47B1"/>
    <w:rsid w:val="00F002CB"/>
    <w:rsid w:val="00F03956"/>
    <w:rsid w:val="00F04388"/>
    <w:rsid w:val="00F2028F"/>
    <w:rsid w:val="00F35376"/>
    <w:rsid w:val="00F55C01"/>
    <w:rsid w:val="00F56923"/>
    <w:rsid w:val="00F6766E"/>
    <w:rsid w:val="00F82616"/>
    <w:rsid w:val="00F90569"/>
    <w:rsid w:val="00F9311B"/>
    <w:rsid w:val="00F93810"/>
    <w:rsid w:val="00FA68BB"/>
    <w:rsid w:val="00FB0160"/>
    <w:rsid w:val="00FB6AE2"/>
    <w:rsid w:val="00FC51DF"/>
    <w:rsid w:val="00FE7139"/>
    <w:rsid w:val="00FF19AE"/>
    <w:rsid w:val="00FF4AF5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0BDE5"/>
  <w15:docId w15:val="{0115FED4-77B6-42E2-97ED-21761524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D84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468C"/>
  </w:style>
  <w:style w:type="paragraph" w:styleId="a7">
    <w:name w:val="footer"/>
    <w:basedOn w:val="a"/>
    <w:link w:val="a8"/>
    <w:unhideWhenUsed/>
    <w:rsid w:val="00D846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468C"/>
  </w:style>
  <w:style w:type="paragraph" w:styleId="a9">
    <w:name w:val="List Paragraph"/>
    <w:basedOn w:val="a"/>
    <w:uiPriority w:val="34"/>
    <w:qFormat/>
    <w:rsid w:val="00DD440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8108D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108DD"/>
  </w:style>
  <w:style w:type="character" w:customStyle="1" w:styleId="ac">
    <w:name w:val="コメント文字列 (文字)"/>
    <w:basedOn w:val="a0"/>
    <w:link w:val="ab"/>
    <w:uiPriority w:val="99"/>
    <w:rsid w:val="008108DD"/>
  </w:style>
  <w:style w:type="paragraph" w:styleId="ad">
    <w:name w:val="annotation subject"/>
    <w:basedOn w:val="ab"/>
    <w:next w:val="ab"/>
    <w:link w:val="ae"/>
    <w:uiPriority w:val="99"/>
    <w:semiHidden/>
    <w:unhideWhenUsed/>
    <w:rsid w:val="008108D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108DD"/>
    <w:rPr>
      <w:b/>
      <w:bCs/>
    </w:rPr>
  </w:style>
  <w:style w:type="table" w:styleId="af">
    <w:name w:val="Table Grid"/>
    <w:basedOn w:val="a1"/>
    <w:uiPriority w:val="39"/>
    <w:rsid w:val="0043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50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50D02"/>
    <w:rPr>
      <w:rFonts w:asciiTheme="majorHAnsi" w:eastAsiaTheme="majorEastAsia" w:hAnsiTheme="majorHAnsi" w:cstheme="majorBidi"/>
      <w:sz w:val="18"/>
      <w:szCs w:val="18"/>
    </w:rPr>
  </w:style>
  <w:style w:type="paragraph" w:customStyle="1" w:styleId="sec0">
    <w:name w:val="sec0"/>
    <w:basedOn w:val="a"/>
    <w:rsid w:val="0025246B"/>
    <w:pPr>
      <w:widowControl/>
      <w:wordWrap w:val="0"/>
      <w:spacing w:line="336" w:lineRule="atLeast"/>
      <w:ind w:left="240" w:hanging="240"/>
    </w:pPr>
    <w:rPr>
      <w:rFonts w:ascii="ＭＳ 明朝" w:eastAsia="ＭＳ 明朝" w:hAnsi="ＭＳ 明朝" w:cs="ＭＳ 明朝"/>
      <w:sz w:val="21"/>
      <w:szCs w:val="24"/>
    </w:rPr>
  </w:style>
  <w:style w:type="paragraph" w:customStyle="1" w:styleId="sec1">
    <w:name w:val="sec1"/>
    <w:basedOn w:val="a"/>
    <w:rsid w:val="0025246B"/>
    <w:pPr>
      <w:widowControl/>
      <w:wordWrap w:val="0"/>
      <w:spacing w:line="336" w:lineRule="atLeast"/>
      <w:ind w:left="480" w:hanging="240"/>
    </w:pPr>
    <w:rPr>
      <w:rFonts w:ascii="ＭＳ 明朝" w:eastAsia="ＭＳ 明朝" w:hAnsi="ＭＳ 明朝" w:cs="ＭＳ 明朝"/>
      <w:sz w:val="21"/>
      <w:szCs w:val="24"/>
    </w:rPr>
  </w:style>
  <w:style w:type="paragraph" w:customStyle="1" w:styleId="sec32">
    <w:name w:val="sec3_2"/>
    <w:basedOn w:val="a"/>
    <w:rsid w:val="0025246B"/>
    <w:pPr>
      <w:widowControl/>
      <w:wordWrap w:val="0"/>
      <w:spacing w:before="240" w:line="336" w:lineRule="atLeast"/>
      <w:ind w:left="960" w:hanging="240"/>
    </w:pPr>
    <w:rPr>
      <w:rFonts w:ascii="ＭＳ 明朝" w:eastAsia="ＭＳ 明朝" w:hAnsi="ＭＳ 明朝" w:cs="ＭＳ 明朝"/>
      <w:sz w:val="21"/>
      <w:szCs w:val="24"/>
    </w:rPr>
  </w:style>
  <w:style w:type="paragraph" w:customStyle="1" w:styleId="detailIndent">
    <w:name w:val="detailIndent"/>
    <w:basedOn w:val="a"/>
    <w:rsid w:val="0025246B"/>
    <w:pPr>
      <w:widowControl/>
      <w:wordWrap w:val="0"/>
      <w:spacing w:line="336" w:lineRule="atLeast"/>
      <w:ind w:left="240"/>
    </w:pPr>
    <w:rPr>
      <w:rFonts w:ascii="ＭＳ 明朝" w:eastAsia="ＭＳ 明朝" w:hAnsi="ＭＳ 明朝" w:cs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A41F-D59D-4854-9DC4-2BAB3236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本　大誠</dc:creator>
  <cp:lastModifiedBy>石原　大資</cp:lastModifiedBy>
  <cp:revision>4</cp:revision>
  <cp:lastPrinted>2025-01-27T11:16:00Z</cp:lastPrinted>
  <dcterms:created xsi:type="dcterms:W3CDTF">2025-04-09T09:44:00Z</dcterms:created>
  <dcterms:modified xsi:type="dcterms:W3CDTF">2025-04-09T10:45:00Z</dcterms:modified>
</cp:coreProperties>
</file>